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29" w14:textId="4B19AD04" w:rsidR="000103F7" w:rsidRPr="000103F7" w:rsidRDefault="000103F7" w:rsidP="000103F7">
      <w:pPr>
        <w:spacing w:line="360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0103F7">
        <w:rPr>
          <w:rFonts w:ascii="Calibri" w:eastAsia="Calibri" w:hAnsi="Calibri" w:cs="Calibri"/>
          <w:b/>
          <w:bCs/>
          <w:sz w:val="40"/>
          <w:szCs w:val="40"/>
          <w:lang w:val="vi-VN"/>
        </w:rPr>
        <w:t>DAY 1</w:t>
      </w:r>
      <w:r w:rsidR="00507E4A" w:rsidRPr="00057E27">
        <w:rPr>
          <w:rFonts w:ascii="Calibri" w:eastAsia="Calibri" w:hAnsi="Calibri" w:cs="Calibri"/>
          <w:b/>
          <w:bCs/>
          <w:sz w:val="40"/>
          <w:szCs w:val="40"/>
        </w:rPr>
        <w:t>8</w:t>
      </w:r>
    </w:p>
    <w:tbl>
      <w:tblPr>
        <w:tblStyle w:val="TableGrid59"/>
        <w:tblW w:w="0" w:type="auto"/>
        <w:tblInd w:w="993" w:type="dxa"/>
        <w:tblLook w:val="04A0" w:firstRow="1" w:lastRow="0" w:firstColumn="1" w:lastColumn="0" w:noHBand="0" w:noVBand="1"/>
      </w:tblPr>
      <w:tblGrid>
        <w:gridCol w:w="7230"/>
      </w:tblGrid>
      <w:tr w:rsidR="000103F7" w:rsidRPr="000103F7" w14:paraId="03652B93" w14:textId="77777777" w:rsidTr="000103F7">
        <w:trPr>
          <w:trHeight w:val="165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99DAA65" w14:textId="201426AB" w:rsidR="000103F7" w:rsidRPr="00057E27" w:rsidRDefault="000103F7" w:rsidP="000103F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Calibri" w:eastAsia="Calibri" w:hAnsi="Calibri" w:cs="Calibri"/>
                <w:b/>
                <w:bCs/>
                <w:sz w:val="36"/>
                <w:szCs w:val="36"/>
                <w:lang w:val="vi-VN"/>
              </w:rPr>
            </w:pPr>
            <w:r w:rsidRPr="00057E27">
              <w:rPr>
                <w:rFonts w:ascii="Calibri" w:eastAsia="Calibri" w:hAnsi="Calibri" w:cs="Calibri"/>
                <w:b/>
                <w:bCs/>
                <w:sz w:val="36"/>
                <w:szCs w:val="36"/>
                <w:lang w:val="vi-VN"/>
              </w:rPr>
              <w:t>PART 7</w:t>
            </w:r>
            <w:r w:rsidRPr="00057E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:</w:t>
            </w:r>
            <w:r w:rsidR="00FE3637" w:rsidRPr="00057E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Pr="00057E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ingle-Double</w:t>
            </w:r>
            <w:r w:rsidR="00FE3637" w:rsidRPr="00057E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-Triple</w:t>
            </w:r>
            <w:r w:rsidRPr="00057E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passage Skimming Practice</w:t>
            </w:r>
          </w:p>
          <w:p w14:paraId="209EB3D1" w14:textId="77777777" w:rsidR="000103F7" w:rsidRPr="00057E27" w:rsidRDefault="000103F7" w:rsidP="000103F7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057E27">
              <w:rPr>
                <w:rFonts w:ascii="Calibri" w:eastAsia="Calibri" w:hAnsi="Calibri" w:cs="Calibri"/>
                <w:b/>
                <w:bCs/>
                <w:sz w:val="36"/>
                <w:szCs w:val="36"/>
                <w:lang w:val="vi-VN"/>
              </w:rPr>
              <w:t xml:space="preserve">LISTENING PRACTICE  </w:t>
            </w:r>
          </w:p>
        </w:tc>
      </w:tr>
    </w:tbl>
    <w:p w14:paraId="5B45674A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32"/>
          <w:szCs w:val="32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b/>
          <w:bCs/>
          <w:kern w:val="0"/>
          <w:sz w:val="32"/>
          <w:szCs w:val="32"/>
          <w:lang w:val="vi-VN" w:bidi="en-US"/>
          <w14:ligatures w14:val="none"/>
        </w:rPr>
        <w:t xml:space="preserve">Part 7: Skimming practice </w:t>
      </w:r>
    </w:p>
    <w:p w14:paraId="10986744" w14:textId="21A82924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Exercise</w:t>
      </w:r>
      <w:r w:rsidRP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 xml:space="preserve"> 1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 (Part 7) </w:t>
      </w:r>
      <w:r w:rsidRP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158-175 Single passage</w:t>
      </w:r>
    </w:p>
    <w:p w14:paraId="49E22A5B" w14:textId="77777777" w:rsidR="00FE3637" w:rsidRPr="00057E27" w:rsidRDefault="000103F7" w:rsidP="000103F7">
      <w:pPr>
        <w:widowControl w:val="0"/>
        <w:autoSpaceDE w:val="0"/>
        <w:autoSpaceDN w:val="0"/>
        <w:spacing w:before="77" w:line="36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drawing>
          <wp:inline distT="0" distB="0" distL="0" distR="0" wp14:anchorId="205FACAB" wp14:editId="116FE973">
            <wp:extent cx="5801585" cy="6008914"/>
            <wp:effectExtent l="0" t="0" r="2540" b="0"/>
            <wp:docPr id="1620589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9411" name="Picture 1620589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68" cy="60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0D5BA5A4" wp14:editId="25ADC6E7">
            <wp:extent cx="6076950" cy="8361680"/>
            <wp:effectExtent l="0" t="0" r="6350" b="0"/>
            <wp:docPr id="2023145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45644" name="Picture 2023145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407EE78B" wp14:editId="5F8597E9">
            <wp:extent cx="6187718" cy="7200900"/>
            <wp:effectExtent l="0" t="0" r="0" b="0"/>
            <wp:docPr id="1260345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5248" name="Picture 12603452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17" cy="72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2321AC60" wp14:editId="5DDE9379">
            <wp:extent cx="6076950" cy="7135495"/>
            <wp:effectExtent l="0" t="0" r="6350" b="1905"/>
            <wp:docPr id="1400237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7058" name="Picture 14002370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3ECC766D" wp14:editId="224B4D97">
            <wp:extent cx="5766738" cy="4235570"/>
            <wp:effectExtent l="0" t="0" r="5715" b="0"/>
            <wp:docPr id="696394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4820" name="Picture 6963948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10" cy="42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drawing>
          <wp:inline distT="0" distB="0" distL="0" distR="0" wp14:anchorId="17831A67" wp14:editId="02268CCE">
            <wp:extent cx="5771072" cy="2520095"/>
            <wp:effectExtent l="0" t="0" r="1270" b="0"/>
            <wp:docPr id="1075322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2492" name="Picture 10753224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34" cy="25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0C94" w14:textId="77777777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</w:p>
    <w:p w14:paraId="62E5573F" w14:textId="77777777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</w:p>
    <w:p w14:paraId="233BEEB7" w14:textId="77777777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</w:p>
    <w:p w14:paraId="6C8C56D9" w14:textId="77777777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</w:p>
    <w:p w14:paraId="0D2FCE1C" w14:textId="77777777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</w:p>
    <w:p w14:paraId="0040B83C" w14:textId="77777777" w:rsidR="00057E27" w:rsidRDefault="00057E2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32"/>
          <w:szCs w:val="32"/>
          <w:lang w:bidi="en-US"/>
          <w14:ligatures w14:val="none"/>
        </w:rPr>
      </w:pPr>
    </w:p>
    <w:p w14:paraId="03A8C42C" w14:textId="740F0BB3" w:rsidR="00FE3637" w:rsidRPr="00057E27" w:rsidRDefault="00FE363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bidi="en-US"/>
          <w14:ligatures w14:val="none"/>
        </w:rPr>
      </w:pPr>
      <w:r w:rsidRPr="00057E27">
        <w:rPr>
          <w:rFonts w:ascii="Calibri" w:eastAsia="Times New Roman" w:hAnsi="Calibri" w:cs="Calibri"/>
          <w:kern w:val="0"/>
          <w:sz w:val="32"/>
          <w:szCs w:val="32"/>
          <w:lang w:bidi="en-US"/>
          <w14:ligatures w14:val="none"/>
        </w:rPr>
        <w:lastRenderedPageBreak/>
        <w:t>Exercise 2: Double - Triple Passage 176-195</w:t>
      </w:r>
      <w:r w:rsidR="000103F7"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drawing>
          <wp:inline distT="0" distB="0" distL="0" distR="0" wp14:anchorId="490D75EC" wp14:editId="600680D9">
            <wp:extent cx="5065395" cy="5922861"/>
            <wp:effectExtent l="0" t="0" r="1905" b="1905"/>
            <wp:docPr id="1690866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6106" name="Picture 16908661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46" cy="59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3F7"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drawing>
          <wp:inline distT="0" distB="0" distL="0" distR="0" wp14:anchorId="394716A3" wp14:editId="316DE7EF">
            <wp:extent cx="5065863" cy="2794958"/>
            <wp:effectExtent l="0" t="0" r="1905" b="5715"/>
            <wp:docPr id="2966496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9659" name="Picture 2966496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16" cy="28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5F7" w14:textId="27D84F04" w:rsidR="000103F7" w:rsidRPr="000103F7" w:rsidRDefault="000103F7" w:rsidP="00FE363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5BF035C0" wp14:editId="5EB381CE">
            <wp:extent cx="5532372" cy="5650302"/>
            <wp:effectExtent l="0" t="0" r="0" b="7620"/>
            <wp:docPr id="1902576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76908" name="Picture 19025769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43" cy="56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drawing>
          <wp:inline distT="0" distB="0" distL="0" distR="0" wp14:anchorId="3BEF6BFD" wp14:editId="287D1F38">
            <wp:extent cx="5524882" cy="2993366"/>
            <wp:effectExtent l="0" t="0" r="0" b="0"/>
            <wp:docPr id="1305776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6287" name="Picture 13057762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90" cy="30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2B63F2FA" wp14:editId="346D1F16">
            <wp:extent cx="6076950" cy="7041515"/>
            <wp:effectExtent l="0" t="0" r="6350" b="0"/>
            <wp:docPr id="1554840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40731" name="Picture 1554840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594E66A8" wp14:editId="2FC528CD">
            <wp:extent cx="6076950" cy="6497955"/>
            <wp:effectExtent l="0" t="0" r="6350" b="4445"/>
            <wp:docPr id="16009039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3939" name="Picture 16009039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94A" w14:textId="77777777" w:rsidR="000103F7" w:rsidRPr="000103F7" w:rsidRDefault="000103F7" w:rsidP="000103F7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Calibri" w:hAnsi="Calibri" w:cs="Calibri"/>
          <w:sz w:val="28"/>
          <w:szCs w:val="28"/>
          <w:lang w:val="vi-VN"/>
        </w:rPr>
        <w:br w:type="page"/>
      </w:r>
    </w:p>
    <w:p w14:paraId="7232CD70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39BB1E49" wp14:editId="5A8599E1">
            <wp:extent cx="6076950" cy="6306820"/>
            <wp:effectExtent l="0" t="0" r="6350" b="5080"/>
            <wp:docPr id="8133556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5600" name="Picture 8133556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526D31E4" wp14:editId="421FD9E9">
            <wp:extent cx="6076950" cy="6231890"/>
            <wp:effectExtent l="0" t="0" r="6350" b="3810"/>
            <wp:docPr id="14897193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9345" name="Picture 1489719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2E8F" w14:textId="77777777" w:rsidR="000103F7" w:rsidRPr="000103F7" w:rsidRDefault="000103F7" w:rsidP="000103F7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Calibri" w:hAnsi="Calibri" w:cs="Calibri"/>
          <w:sz w:val="28"/>
          <w:szCs w:val="28"/>
          <w:lang w:val="vi-VN"/>
        </w:rPr>
        <w:br w:type="page"/>
      </w:r>
    </w:p>
    <w:p w14:paraId="7C06FAF0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32"/>
          <w:szCs w:val="32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b/>
          <w:bCs/>
          <w:kern w:val="0"/>
          <w:sz w:val="32"/>
          <w:szCs w:val="32"/>
          <w:lang w:val="vi-VN" w:bidi="en-US"/>
          <w14:ligatures w14:val="none"/>
        </w:rPr>
        <w:lastRenderedPageBreak/>
        <w:t>HOMEWORK</w:t>
      </w:r>
    </w:p>
    <w:p w14:paraId="32D5C4F8" w14:textId="6B82A423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Exercise </w:t>
      </w:r>
      <w:r w:rsid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1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: Listen and choose the correct answer (25 questions) </w:t>
      </w:r>
    </w:p>
    <w:p w14:paraId="4DF23AA1" w14:textId="6E5BBA7E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(File 1</w:t>
      </w:r>
      <w:r w:rsidR="00507E4A" w:rsidRP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8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.2) </w:t>
      </w:r>
    </w:p>
    <w:tbl>
      <w:tblPr>
        <w:tblStyle w:val="TableGrid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633"/>
        <w:gridCol w:w="3048"/>
        <w:gridCol w:w="2837"/>
      </w:tblGrid>
      <w:tr w:rsidR="000103F7" w:rsidRPr="000103F7" w14:paraId="4980A9E6" w14:textId="77777777" w:rsidTr="003467F8">
        <w:tc>
          <w:tcPr>
            <w:tcW w:w="846" w:type="dxa"/>
          </w:tcPr>
          <w:p w14:paraId="60C018D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7</w:t>
            </w:r>
          </w:p>
        </w:tc>
        <w:tc>
          <w:tcPr>
            <w:tcW w:w="2693" w:type="dxa"/>
          </w:tcPr>
          <w:p w14:paraId="4485CE9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5C53529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03936B1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52349D16" w14:textId="77777777" w:rsidTr="003467F8">
        <w:tc>
          <w:tcPr>
            <w:tcW w:w="846" w:type="dxa"/>
          </w:tcPr>
          <w:p w14:paraId="6802B425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8</w:t>
            </w:r>
          </w:p>
        </w:tc>
        <w:tc>
          <w:tcPr>
            <w:tcW w:w="2693" w:type="dxa"/>
          </w:tcPr>
          <w:p w14:paraId="4AC5D63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22B8EA75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2B074D7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7F1265BA" w14:textId="77777777" w:rsidTr="003467F8">
        <w:tc>
          <w:tcPr>
            <w:tcW w:w="846" w:type="dxa"/>
          </w:tcPr>
          <w:p w14:paraId="477B255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9</w:t>
            </w:r>
          </w:p>
        </w:tc>
        <w:tc>
          <w:tcPr>
            <w:tcW w:w="2693" w:type="dxa"/>
          </w:tcPr>
          <w:p w14:paraId="5A53637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4C1C0AFF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6ADEC40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7081F465" w14:textId="77777777" w:rsidTr="003467F8">
        <w:tc>
          <w:tcPr>
            <w:tcW w:w="846" w:type="dxa"/>
          </w:tcPr>
          <w:p w14:paraId="7FD58B1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0</w:t>
            </w:r>
          </w:p>
        </w:tc>
        <w:tc>
          <w:tcPr>
            <w:tcW w:w="2693" w:type="dxa"/>
          </w:tcPr>
          <w:p w14:paraId="3E45578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053AD69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3D4739D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88F33B1" w14:textId="77777777" w:rsidTr="003467F8">
        <w:tc>
          <w:tcPr>
            <w:tcW w:w="846" w:type="dxa"/>
          </w:tcPr>
          <w:p w14:paraId="4489AEF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1</w:t>
            </w:r>
          </w:p>
        </w:tc>
        <w:tc>
          <w:tcPr>
            <w:tcW w:w="2693" w:type="dxa"/>
          </w:tcPr>
          <w:p w14:paraId="710B1A1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51F5D48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5EE8158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6F591F25" w14:textId="77777777" w:rsidTr="003467F8">
        <w:tc>
          <w:tcPr>
            <w:tcW w:w="846" w:type="dxa"/>
          </w:tcPr>
          <w:p w14:paraId="78BEB7A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2</w:t>
            </w:r>
          </w:p>
        </w:tc>
        <w:tc>
          <w:tcPr>
            <w:tcW w:w="2693" w:type="dxa"/>
          </w:tcPr>
          <w:p w14:paraId="4797B3B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21D75D7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5E293EBF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7BC62BD7" w14:textId="77777777" w:rsidTr="003467F8">
        <w:tc>
          <w:tcPr>
            <w:tcW w:w="846" w:type="dxa"/>
          </w:tcPr>
          <w:p w14:paraId="490CAEA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3</w:t>
            </w:r>
          </w:p>
        </w:tc>
        <w:tc>
          <w:tcPr>
            <w:tcW w:w="2693" w:type="dxa"/>
          </w:tcPr>
          <w:p w14:paraId="0694F8D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1C1AFE1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5293663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2FDCDE56" w14:textId="77777777" w:rsidTr="003467F8">
        <w:tc>
          <w:tcPr>
            <w:tcW w:w="846" w:type="dxa"/>
          </w:tcPr>
          <w:p w14:paraId="7C8CD6B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4</w:t>
            </w:r>
          </w:p>
        </w:tc>
        <w:tc>
          <w:tcPr>
            <w:tcW w:w="2693" w:type="dxa"/>
          </w:tcPr>
          <w:p w14:paraId="4215C47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581F7DB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4B26F04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35ED8D2B" w14:textId="77777777" w:rsidTr="003467F8">
        <w:tc>
          <w:tcPr>
            <w:tcW w:w="846" w:type="dxa"/>
          </w:tcPr>
          <w:p w14:paraId="474A5D7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5</w:t>
            </w:r>
          </w:p>
        </w:tc>
        <w:tc>
          <w:tcPr>
            <w:tcW w:w="2693" w:type="dxa"/>
          </w:tcPr>
          <w:p w14:paraId="0AF0580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416CD390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06FD13C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42141A0E" w14:textId="77777777" w:rsidTr="003467F8">
        <w:tc>
          <w:tcPr>
            <w:tcW w:w="846" w:type="dxa"/>
          </w:tcPr>
          <w:p w14:paraId="754D817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6</w:t>
            </w:r>
          </w:p>
        </w:tc>
        <w:tc>
          <w:tcPr>
            <w:tcW w:w="2693" w:type="dxa"/>
          </w:tcPr>
          <w:p w14:paraId="396C79B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1186200C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6188398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46F7791F" w14:textId="77777777" w:rsidTr="003467F8">
        <w:tc>
          <w:tcPr>
            <w:tcW w:w="846" w:type="dxa"/>
          </w:tcPr>
          <w:p w14:paraId="18386A6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7</w:t>
            </w:r>
          </w:p>
        </w:tc>
        <w:tc>
          <w:tcPr>
            <w:tcW w:w="2693" w:type="dxa"/>
          </w:tcPr>
          <w:p w14:paraId="4756805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5C85F5F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1A3A3B0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430A31B" w14:textId="77777777" w:rsidTr="003467F8">
        <w:tc>
          <w:tcPr>
            <w:tcW w:w="846" w:type="dxa"/>
          </w:tcPr>
          <w:p w14:paraId="1EEE849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8</w:t>
            </w:r>
          </w:p>
        </w:tc>
        <w:tc>
          <w:tcPr>
            <w:tcW w:w="2693" w:type="dxa"/>
          </w:tcPr>
          <w:p w14:paraId="3F613EA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10ADE73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7A8CBCB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F9F0555" w14:textId="77777777" w:rsidTr="003467F8">
        <w:tc>
          <w:tcPr>
            <w:tcW w:w="846" w:type="dxa"/>
          </w:tcPr>
          <w:p w14:paraId="58EE089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19</w:t>
            </w:r>
          </w:p>
        </w:tc>
        <w:tc>
          <w:tcPr>
            <w:tcW w:w="2693" w:type="dxa"/>
          </w:tcPr>
          <w:p w14:paraId="3ECB80A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2012BE8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0A23848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1EECD266" w14:textId="77777777" w:rsidTr="003467F8">
        <w:tc>
          <w:tcPr>
            <w:tcW w:w="846" w:type="dxa"/>
          </w:tcPr>
          <w:p w14:paraId="629C57C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0</w:t>
            </w:r>
          </w:p>
        </w:tc>
        <w:tc>
          <w:tcPr>
            <w:tcW w:w="2693" w:type="dxa"/>
          </w:tcPr>
          <w:p w14:paraId="22DF8B10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74E6B9A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526C470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49C5C50E" w14:textId="77777777" w:rsidTr="003467F8">
        <w:tc>
          <w:tcPr>
            <w:tcW w:w="846" w:type="dxa"/>
          </w:tcPr>
          <w:p w14:paraId="7E504F25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1</w:t>
            </w:r>
          </w:p>
        </w:tc>
        <w:tc>
          <w:tcPr>
            <w:tcW w:w="2693" w:type="dxa"/>
          </w:tcPr>
          <w:p w14:paraId="69F9323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1807E72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023BC37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165A3AEE" w14:textId="77777777" w:rsidTr="003467F8">
        <w:tc>
          <w:tcPr>
            <w:tcW w:w="846" w:type="dxa"/>
          </w:tcPr>
          <w:p w14:paraId="43257F5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2</w:t>
            </w:r>
          </w:p>
        </w:tc>
        <w:tc>
          <w:tcPr>
            <w:tcW w:w="2693" w:type="dxa"/>
          </w:tcPr>
          <w:p w14:paraId="1093ABA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0C2D57E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4292D74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4BBB5255" w14:textId="77777777" w:rsidTr="003467F8">
        <w:tc>
          <w:tcPr>
            <w:tcW w:w="846" w:type="dxa"/>
          </w:tcPr>
          <w:p w14:paraId="1E93786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3</w:t>
            </w:r>
          </w:p>
        </w:tc>
        <w:tc>
          <w:tcPr>
            <w:tcW w:w="2693" w:type="dxa"/>
          </w:tcPr>
          <w:p w14:paraId="1A7EED40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12605DF6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1601523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A74925F" w14:textId="77777777" w:rsidTr="003467F8">
        <w:tc>
          <w:tcPr>
            <w:tcW w:w="846" w:type="dxa"/>
          </w:tcPr>
          <w:p w14:paraId="6C525E9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4</w:t>
            </w:r>
          </w:p>
        </w:tc>
        <w:tc>
          <w:tcPr>
            <w:tcW w:w="2693" w:type="dxa"/>
          </w:tcPr>
          <w:p w14:paraId="2F04C82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657EC08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4AADD94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4FC1CB0E" w14:textId="77777777" w:rsidTr="003467F8">
        <w:tc>
          <w:tcPr>
            <w:tcW w:w="846" w:type="dxa"/>
          </w:tcPr>
          <w:p w14:paraId="351FEE60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5</w:t>
            </w:r>
          </w:p>
        </w:tc>
        <w:tc>
          <w:tcPr>
            <w:tcW w:w="2693" w:type="dxa"/>
          </w:tcPr>
          <w:p w14:paraId="2508A4A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57A0807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436D361D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75B3CF85" w14:textId="77777777" w:rsidTr="003467F8">
        <w:tc>
          <w:tcPr>
            <w:tcW w:w="846" w:type="dxa"/>
          </w:tcPr>
          <w:p w14:paraId="5897ADB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6</w:t>
            </w:r>
          </w:p>
        </w:tc>
        <w:tc>
          <w:tcPr>
            <w:tcW w:w="2693" w:type="dxa"/>
          </w:tcPr>
          <w:p w14:paraId="4DF0AA0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24B70F15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1DCA51E0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C4D9300" w14:textId="77777777" w:rsidTr="003467F8">
        <w:tc>
          <w:tcPr>
            <w:tcW w:w="846" w:type="dxa"/>
          </w:tcPr>
          <w:p w14:paraId="0E2D16A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7</w:t>
            </w:r>
          </w:p>
        </w:tc>
        <w:tc>
          <w:tcPr>
            <w:tcW w:w="2693" w:type="dxa"/>
          </w:tcPr>
          <w:p w14:paraId="72CAEFE3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6E61D4E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3A3131B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3750687F" w14:textId="77777777" w:rsidTr="003467F8">
        <w:tc>
          <w:tcPr>
            <w:tcW w:w="846" w:type="dxa"/>
          </w:tcPr>
          <w:p w14:paraId="170D261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lastRenderedPageBreak/>
              <w:t>28</w:t>
            </w:r>
          </w:p>
        </w:tc>
        <w:tc>
          <w:tcPr>
            <w:tcW w:w="2693" w:type="dxa"/>
          </w:tcPr>
          <w:p w14:paraId="6E7B17F2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035285B8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0FE09F6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08F1C638" w14:textId="77777777" w:rsidTr="003467F8">
        <w:tc>
          <w:tcPr>
            <w:tcW w:w="846" w:type="dxa"/>
          </w:tcPr>
          <w:p w14:paraId="22C5A97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29</w:t>
            </w:r>
          </w:p>
        </w:tc>
        <w:tc>
          <w:tcPr>
            <w:tcW w:w="2693" w:type="dxa"/>
          </w:tcPr>
          <w:p w14:paraId="14028E67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411DAEEE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2ACCAC1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7DCA2C6A" w14:textId="77777777" w:rsidTr="003467F8">
        <w:tc>
          <w:tcPr>
            <w:tcW w:w="846" w:type="dxa"/>
          </w:tcPr>
          <w:p w14:paraId="3E4E151B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30</w:t>
            </w:r>
          </w:p>
        </w:tc>
        <w:tc>
          <w:tcPr>
            <w:tcW w:w="2693" w:type="dxa"/>
          </w:tcPr>
          <w:p w14:paraId="548C809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2D2D8A74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47255211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  <w:tr w:rsidR="000103F7" w:rsidRPr="000103F7" w14:paraId="66F16D9A" w14:textId="77777777" w:rsidTr="003467F8">
        <w:tc>
          <w:tcPr>
            <w:tcW w:w="846" w:type="dxa"/>
          </w:tcPr>
          <w:p w14:paraId="5016E155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31</w:t>
            </w:r>
          </w:p>
        </w:tc>
        <w:tc>
          <w:tcPr>
            <w:tcW w:w="2693" w:type="dxa"/>
          </w:tcPr>
          <w:p w14:paraId="18CF596A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A</w:t>
            </w:r>
          </w:p>
        </w:tc>
        <w:tc>
          <w:tcPr>
            <w:tcW w:w="3119" w:type="dxa"/>
          </w:tcPr>
          <w:p w14:paraId="65A601AF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B</w:t>
            </w:r>
          </w:p>
        </w:tc>
        <w:tc>
          <w:tcPr>
            <w:tcW w:w="2902" w:type="dxa"/>
          </w:tcPr>
          <w:p w14:paraId="2C9B9009" w14:textId="77777777" w:rsidR="000103F7" w:rsidRPr="000103F7" w:rsidRDefault="000103F7" w:rsidP="000103F7">
            <w:pPr>
              <w:widowControl w:val="0"/>
              <w:autoSpaceDE w:val="0"/>
              <w:autoSpaceDN w:val="0"/>
              <w:spacing w:before="77" w:line="360" w:lineRule="auto"/>
              <w:jc w:val="center"/>
              <w:outlineLvl w:val="0"/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</w:pPr>
            <w:r w:rsidRPr="000103F7">
              <w:rPr>
                <w:rFonts w:ascii="Calibri" w:eastAsia="Times New Roman" w:hAnsi="Calibri" w:cs="Calibri"/>
                <w:kern w:val="0"/>
                <w:sz w:val="28"/>
                <w:szCs w:val="28"/>
                <w:lang w:val="vi-VN" w:bidi="en-US"/>
                <w14:ligatures w14:val="none"/>
              </w:rPr>
              <w:t>C</w:t>
            </w:r>
          </w:p>
        </w:tc>
      </w:tr>
    </w:tbl>
    <w:p w14:paraId="57069FF6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3433733D" w14:textId="77777777" w:rsidR="000103F7" w:rsidRPr="000103F7" w:rsidRDefault="000103F7" w:rsidP="000103F7">
      <w:pPr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Calibri" w:hAnsi="Calibri" w:cs="Calibri"/>
          <w:b/>
          <w:bCs/>
          <w:sz w:val="28"/>
          <w:szCs w:val="28"/>
          <w:lang w:val="vi-VN"/>
        </w:rPr>
        <w:br w:type="page"/>
      </w:r>
    </w:p>
    <w:p w14:paraId="34D8C0F4" w14:textId="5CD9A811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lastRenderedPageBreak/>
        <w:t xml:space="preserve">Exercise </w:t>
      </w:r>
      <w:r w:rsid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2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: Listen to the conversations and choose the correct answer</w:t>
      </w:r>
    </w:p>
    <w:p w14:paraId="7A6F29A7" w14:textId="51C11AD1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(39 questions) (File 1</w:t>
      </w:r>
      <w:r w:rsidR="00507E4A" w:rsidRP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8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.3)</w:t>
      </w:r>
    </w:p>
    <w:p w14:paraId="159DE3C8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drawing>
          <wp:inline distT="0" distB="0" distL="0" distR="0" wp14:anchorId="5AF79091" wp14:editId="6671EB1B">
            <wp:extent cx="6076950" cy="6563360"/>
            <wp:effectExtent l="0" t="0" r="6350" b="2540"/>
            <wp:docPr id="14085481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8159" name="Picture 1408548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3B55623F" wp14:editId="55A6D2E4">
            <wp:extent cx="6076950" cy="6996430"/>
            <wp:effectExtent l="0" t="0" r="6350" b="1270"/>
            <wp:docPr id="15896459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5968" name="Picture 15896459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7BF56405" wp14:editId="100B02F0">
            <wp:extent cx="6076950" cy="6783705"/>
            <wp:effectExtent l="0" t="0" r="6350" b="0"/>
            <wp:docPr id="3333702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0205" name="Picture 3333702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117C730D" wp14:editId="6E568699">
            <wp:extent cx="6076950" cy="5726430"/>
            <wp:effectExtent l="0" t="0" r="6350" b="1270"/>
            <wp:docPr id="6458343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4318" name="Picture 6458343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29B9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36A595A5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096AA2F3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5AFA0D1B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45D5B3ED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32647340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</w:p>
    <w:p w14:paraId="28063DAA" w14:textId="77777777" w:rsidR="00507E4A" w:rsidRPr="00057E27" w:rsidRDefault="00507E4A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</w:pPr>
    </w:p>
    <w:p w14:paraId="31B2DDE1" w14:textId="77777777" w:rsidR="00507E4A" w:rsidRPr="00057E27" w:rsidRDefault="00507E4A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</w:pPr>
    </w:p>
    <w:p w14:paraId="511B4D17" w14:textId="77777777" w:rsidR="00057E27" w:rsidRDefault="00057E2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</w:pPr>
    </w:p>
    <w:p w14:paraId="52A62428" w14:textId="2E5013FB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lastRenderedPageBreak/>
        <w:t xml:space="preserve">Exercise </w:t>
      </w:r>
      <w:r w:rsid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3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: Listen to the talks and choose the correct answer</w:t>
      </w:r>
    </w:p>
    <w:p w14:paraId="4AC5FE6D" w14:textId="2F41DB8F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>(30 questions) (File 1</w:t>
      </w:r>
      <w:r w:rsidR="00507E4A" w:rsidRP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8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.4) </w:t>
      </w:r>
    </w:p>
    <w:p w14:paraId="28BE8B05" w14:textId="77777777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drawing>
          <wp:inline distT="0" distB="0" distL="0" distR="0" wp14:anchorId="0876835D" wp14:editId="459A29ED">
            <wp:extent cx="6076950" cy="6699885"/>
            <wp:effectExtent l="0" t="0" r="6350" b="5715"/>
            <wp:docPr id="19144009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0985" name="Picture 19144009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46474A34" wp14:editId="37F69651">
            <wp:extent cx="6076950" cy="6697980"/>
            <wp:effectExtent l="0" t="0" r="6350" b="0"/>
            <wp:docPr id="5984765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76527" name="Picture 5984765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09F16AB6" wp14:editId="0D976DF6">
            <wp:extent cx="6076950" cy="5280025"/>
            <wp:effectExtent l="0" t="0" r="6350" b="3175"/>
            <wp:docPr id="967614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14092" name="Picture 9676140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 </w:t>
      </w:r>
    </w:p>
    <w:p w14:paraId="30E7F61D" w14:textId="77777777" w:rsidR="000103F7" w:rsidRPr="000103F7" w:rsidRDefault="000103F7" w:rsidP="000103F7">
      <w:pPr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Calibri" w:hAnsi="Calibri" w:cs="Calibri"/>
          <w:b/>
          <w:bCs/>
          <w:sz w:val="28"/>
          <w:szCs w:val="28"/>
          <w:lang w:val="vi-VN"/>
        </w:rPr>
        <w:br w:type="page"/>
      </w:r>
    </w:p>
    <w:p w14:paraId="4DD99252" w14:textId="230C524C" w:rsidR="000103F7" w:rsidRPr="000103F7" w:rsidRDefault="000103F7" w:rsidP="000103F7">
      <w:pPr>
        <w:widowControl w:val="0"/>
        <w:autoSpaceDE w:val="0"/>
        <w:autoSpaceDN w:val="0"/>
        <w:spacing w:before="77" w:line="36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</w:pP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lastRenderedPageBreak/>
        <w:t xml:space="preserve">Exercise </w:t>
      </w:r>
      <w:r w:rsidR="00057E27"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  <w:t>3</w:t>
      </w:r>
      <w:r w:rsidRPr="000103F7">
        <w:rPr>
          <w:rFonts w:ascii="Calibri" w:eastAsia="Times New Roman" w:hAnsi="Calibri" w:cs="Calibri"/>
          <w:kern w:val="0"/>
          <w:sz w:val="28"/>
          <w:szCs w:val="28"/>
          <w:lang w:val="vi-VN" w:bidi="en-US"/>
          <w14:ligatures w14:val="none"/>
        </w:rPr>
        <w:t xml:space="preserve">: Read the passages carefully and choose the correct answer </w:t>
      </w:r>
    </w:p>
    <w:p w14:paraId="50DAA4E4" w14:textId="22E9E9EA" w:rsidR="009B64E3" w:rsidRPr="00D715B8" w:rsidRDefault="000103F7" w:rsidP="00D715B8">
      <w:pPr>
        <w:widowControl w:val="0"/>
        <w:autoSpaceDE w:val="0"/>
        <w:autoSpaceDN w:val="0"/>
        <w:spacing w:before="77" w:line="360" w:lineRule="auto"/>
        <w:jc w:val="center"/>
        <w:outlineLvl w:val="0"/>
        <w:rPr>
          <w:rFonts w:ascii="Calibri" w:eastAsia="Times New Roman" w:hAnsi="Calibri" w:cs="Calibri"/>
          <w:kern w:val="0"/>
          <w:sz w:val="28"/>
          <w:szCs w:val="28"/>
          <w:lang w:bidi="en-US"/>
          <w14:ligatures w14:val="none"/>
        </w:rPr>
      </w:pP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drawing>
          <wp:inline distT="0" distB="0" distL="0" distR="0" wp14:anchorId="05621F6F" wp14:editId="205C871F">
            <wp:extent cx="5567114" cy="7315200"/>
            <wp:effectExtent l="0" t="0" r="0" b="0"/>
            <wp:docPr id="8406556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5658" name="Picture 8406556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50" cy="73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18B860AB" wp14:editId="746140A2">
            <wp:extent cx="6076950" cy="7642860"/>
            <wp:effectExtent l="0" t="0" r="6350" b="2540"/>
            <wp:docPr id="16458616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1639" name="Picture 16458616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51F96FC0" wp14:editId="6940FDFA">
            <wp:extent cx="6076950" cy="4382135"/>
            <wp:effectExtent l="0" t="0" r="6350" b="0"/>
            <wp:docPr id="15463882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88283" name="Picture 15463882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drawing>
          <wp:inline distT="0" distB="0" distL="0" distR="0" wp14:anchorId="7D5C48DE" wp14:editId="58645FD0">
            <wp:extent cx="6076950" cy="2580005"/>
            <wp:effectExtent l="0" t="0" r="6350" b="0"/>
            <wp:docPr id="2070732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3266" name="Picture 2070732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lastRenderedPageBreak/>
        <w:drawing>
          <wp:inline distT="0" distB="0" distL="0" distR="0" wp14:anchorId="1DBC8F72" wp14:editId="52DEB117">
            <wp:extent cx="5106838" cy="6138345"/>
            <wp:effectExtent l="0" t="0" r="0" b="0"/>
            <wp:docPr id="14616486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48624" name="Picture 14616486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61" cy="62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7">
        <w:rPr>
          <w:rFonts w:ascii="Calibri" w:eastAsia="Times New Roman" w:hAnsi="Calibri" w:cs="Calibri"/>
          <w:noProof/>
          <w:kern w:val="0"/>
          <w:sz w:val="28"/>
          <w:szCs w:val="28"/>
          <w:lang w:val="vi-VN" w:bidi="en-US"/>
        </w:rPr>
        <w:drawing>
          <wp:inline distT="0" distB="0" distL="0" distR="0" wp14:anchorId="25439278" wp14:editId="02D89327">
            <wp:extent cx="5037827" cy="2974266"/>
            <wp:effectExtent l="0" t="0" r="0" b="0"/>
            <wp:docPr id="3577463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46383" name="Picture 3577463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52" cy="29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4E3" w:rsidRPr="00D715B8" w:rsidSect="00A20A8A">
      <w:headerReference w:type="default" r:id="rId35"/>
      <w:footerReference w:type="default" r:id="rId36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3E45" w14:textId="77777777" w:rsidR="00494A50" w:rsidRDefault="00494A50" w:rsidP="0035168F">
      <w:r>
        <w:separator/>
      </w:r>
    </w:p>
  </w:endnote>
  <w:endnote w:type="continuationSeparator" w:id="0">
    <w:p w14:paraId="39F41770" w14:textId="77777777" w:rsidR="00494A50" w:rsidRDefault="00494A50" w:rsidP="0035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B09C" w14:textId="269A331A" w:rsidR="0035168F" w:rsidRDefault="0035168F" w:rsidP="0035168F">
    <w:pPr>
      <w:pStyle w:val="Head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E815" w14:textId="77777777" w:rsidR="00494A50" w:rsidRDefault="00494A50" w:rsidP="0035168F">
      <w:r>
        <w:separator/>
      </w:r>
    </w:p>
  </w:footnote>
  <w:footnote w:type="continuationSeparator" w:id="0">
    <w:p w14:paraId="2705771A" w14:textId="77777777" w:rsidR="00494A50" w:rsidRDefault="00494A50" w:rsidP="0035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AA02" w14:textId="38F4BF21" w:rsidR="0035168F" w:rsidRDefault="00000000" w:rsidP="0035168F">
    <w:pPr>
      <w:pStyle w:val="Header"/>
      <w:jc w:val="center"/>
    </w:pPr>
    <w:sdt>
      <w:sdtPr>
        <w:alias w:val="Author"/>
        <w:tag w:val=""/>
        <w:id w:val="-635171629"/>
        <w:placeholder>
          <w:docPart w:val="3CCFE673390A4CA6BAC2AB839D564A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5168F">
          <w:t>MR. M</w:t>
        </w:r>
        <w:r w:rsidR="00D76E35">
          <w:t>INH TRÍ</w:t>
        </w:r>
        <w:r w:rsidR="0035168F">
          <w:t xml:space="preserve"> – THẦY LONG TOE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F6D"/>
    <w:multiLevelType w:val="hybridMultilevel"/>
    <w:tmpl w:val="F8183148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28C62CB"/>
    <w:multiLevelType w:val="hybridMultilevel"/>
    <w:tmpl w:val="E4CC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006"/>
    <w:multiLevelType w:val="hybridMultilevel"/>
    <w:tmpl w:val="128A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85D7E"/>
    <w:multiLevelType w:val="hybridMultilevel"/>
    <w:tmpl w:val="EA507F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890369D"/>
    <w:multiLevelType w:val="hybridMultilevel"/>
    <w:tmpl w:val="790AFBC2"/>
    <w:lvl w:ilvl="0" w:tplc="5C1AB9EE">
      <w:numFmt w:val="bullet"/>
      <w:lvlText w:val="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5C2582"/>
    <w:multiLevelType w:val="hybridMultilevel"/>
    <w:tmpl w:val="63427956"/>
    <w:lvl w:ilvl="0" w:tplc="34ECC190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B91"/>
    <w:multiLevelType w:val="hybridMultilevel"/>
    <w:tmpl w:val="DBAC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71FCD"/>
    <w:multiLevelType w:val="hybridMultilevel"/>
    <w:tmpl w:val="DE1C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98A"/>
    <w:multiLevelType w:val="hybridMultilevel"/>
    <w:tmpl w:val="16DEC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2313E"/>
    <w:multiLevelType w:val="hybridMultilevel"/>
    <w:tmpl w:val="F0128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D588E"/>
    <w:multiLevelType w:val="hybridMultilevel"/>
    <w:tmpl w:val="E8D0EFA2"/>
    <w:lvl w:ilvl="0" w:tplc="0BE830F0">
      <w:start w:val="1"/>
      <w:numFmt w:val="bullet"/>
      <w:lvlText w:val="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17EA2B22"/>
    <w:multiLevelType w:val="hybridMultilevel"/>
    <w:tmpl w:val="C980B5A2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FBD49A5"/>
    <w:multiLevelType w:val="hybridMultilevel"/>
    <w:tmpl w:val="343096AC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4033C64"/>
    <w:multiLevelType w:val="hybridMultilevel"/>
    <w:tmpl w:val="17A229A6"/>
    <w:lvl w:ilvl="0" w:tplc="3098BA56">
      <w:start w:val="59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6524C5C"/>
    <w:multiLevelType w:val="hybridMultilevel"/>
    <w:tmpl w:val="A412B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75A77"/>
    <w:multiLevelType w:val="hybridMultilevel"/>
    <w:tmpl w:val="54E6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A1552"/>
    <w:multiLevelType w:val="hybridMultilevel"/>
    <w:tmpl w:val="0088A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7C49D4"/>
    <w:multiLevelType w:val="hybridMultilevel"/>
    <w:tmpl w:val="0A547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92DFA"/>
    <w:multiLevelType w:val="hybridMultilevel"/>
    <w:tmpl w:val="04023504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34E4F79"/>
    <w:multiLevelType w:val="hybridMultilevel"/>
    <w:tmpl w:val="81A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8CB"/>
    <w:multiLevelType w:val="hybridMultilevel"/>
    <w:tmpl w:val="65A8457C"/>
    <w:lvl w:ilvl="0" w:tplc="AA3417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75F"/>
    <w:multiLevelType w:val="hybridMultilevel"/>
    <w:tmpl w:val="C72EC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06CED"/>
    <w:multiLevelType w:val="hybridMultilevel"/>
    <w:tmpl w:val="3644174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BEF67E2"/>
    <w:multiLevelType w:val="hybridMultilevel"/>
    <w:tmpl w:val="2C38DB20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53A65297"/>
    <w:multiLevelType w:val="hybridMultilevel"/>
    <w:tmpl w:val="F1004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A2BD8"/>
    <w:multiLevelType w:val="hybridMultilevel"/>
    <w:tmpl w:val="2CD4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7BC4"/>
    <w:multiLevelType w:val="hybridMultilevel"/>
    <w:tmpl w:val="A85EB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72779"/>
    <w:multiLevelType w:val="hybridMultilevel"/>
    <w:tmpl w:val="2A08FCBA"/>
    <w:lvl w:ilvl="0" w:tplc="1CEA8A7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position w:val="2"/>
        <w:sz w:val="24"/>
        <w:szCs w:val="24"/>
        <w:lang w:val="en-US" w:eastAsia="en-US" w:bidi="ar-SA"/>
      </w:rPr>
    </w:lvl>
    <w:lvl w:ilvl="1" w:tplc="54942A6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1009C9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CAD4E41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E870A8A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6AEB11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2ED05F1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DA0CB2E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84C8599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9B40BD5"/>
    <w:multiLevelType w:val="hybridMultilevel"/>
    <w:tmpl w:val="C68A2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106087"/>
    <w:multiLevelType w:val="hybridMultilevel"/>
    <w:tmpl w:val="E4485BEA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61913BA7"/>
    <w:multiLevelType w:val="hybridMultilevel"/>
    <w:tmpl w:val="5864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36ACC"/>
    <w:multiLevelType w:val="hybridMultilevel"/>
    <w:tmpl w:val="C99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5843"/>
    <w:multiLevelType w:val="hybridMultilevel"/>
    <w:tmpl w:val="B7D27E10"/>
    <w:lvl w:ilvl="0" w:tplc="C610F68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3F51"/>
    <w:multiLevelType w:val="hybridMultilevel"/>
    <w:tmpl w:val="7E32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69B"/>
    <w:multiLevelType w:val="hybridMultilevel"/>
    <w:tmpl w:val="CCFC6A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05AEA"/>
    <w:multiLevelType w:val="hybridMultilevel"/>
    <w:tmpl w:val="B66E4222"/>
    <w:lvl w:ilvl="0" w:tplc="1D4E9F6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382"/>
    <w:multiLevelType w:val="hybridMultilevel"/>
    <w:tmpl w:val="8764A3D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6A3237B"/>
    <w:multiLevelType w:val="hybridMultilevel"/>
    <w:tmpl w:val="487E86C6"/>
    <w:lvl w:ilvl="0" w:tplc="84089A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5A7B"/>
    <w:multiLevelType w:val="hybridMultilevel"/>
    <w:tmpl w:val="D88C3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5162B"/>
    <w:multiLevelType w:val="hybridMultilevel"/>
    <w:tmpl w:val="6E9C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452778"/>
    <w:multiLevelType w:val="hybridMultilevel"/>
    <w:tmpl w:val="507A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6543">
    <w:abstractNumId w:val="25"/>
  </w:num>
  <w:num w:numId="2" w16cid:durableId="1755515374">
    <w:abstractNumId w:val="16"/>
  </w:num>
  <w:num w:numId="3" w16cid:durableId="1570724972">
    <w:abstractNumId w:val="1"/>
  </w:num>
  <w:num w:numId="4" w16cid:durableId="1727684334">
    <w:abstractNumId w:val="8"/>
  </w:num>
  <w:num w:numId="5" w16cid:durableId="166874027">
    <w:abstractNumId w:val="10"/>
  </w:num>
  <w:num w:numId="6" w16cid:durableId="1771075138">
    <w:abstractNumId w:val="12"/>
  </w:num>
  <w:num w:numId="7" w16cid:durableId="1884829497">
    <w:abstractNumId w:val="22"/>
  </w:num>
  <w:num w:numId="8" w16cid:durableId="1052386207">
    <w:abstractNumId w:val="24"/>
  </w:num>
  <w:num w:numId="9" w16cid:durableId="1076241867">
    <w:abstractNumId w:val="9"/>
  </w:num>
  <w:num w:numId="10" w16cid:durableId="1568883933">
    <w:abstractNumId w:val="40"/>
  </w:num>
  <w:num w:numId="11" w16cid:durableId="487669966">
    <w:abstractNumId w:val="26"/>
  </w:num>
  <w:num w:numId="12" w16cid:durableId="2003656588">
    <w:abstractNumId w:val="21"/>
  </w:num>
  <w:num w:numId="13" w16cid:durableId="25372355">
    <w:abstractNumId w:val="17"/>
  </w:num>
  <w:num w:numId="14" w16cid:durableId="1922055457">
    <w:abstractNumId w:val="30"/>
  </w:num>
  <w:num w:numId="15" w16cid:durableId="1484809110">
    <w:abstractNumId w:val="33"/>
  </w:num>
  <w:num w:numId="16" w16cid:durableId="758450856">
    <w:abstractNumId w:val="35"/>
  </w:num>
  <w:num w:numId="17" w16cid:durableId="1780761147">
    <w:abstractNumId w:val="5"/>
  </w:num>
  <w:num w:numId="18" w16cid:durableId="2133278047">
    <w:abstractNumId w:val="15"/>
  </w:num>
  <w:num w:numId="19" w16cid:durableId="2012219735">
    <w:abstractNumId w:val="36"/>
  </w:num>
  <w:num w:numId="20" w16cid:durableId="1569459383">
    <w:abstractNumId w:val="34"/>
  </w:num>
  <w:num w:numId="21" w16cid:durableId="1473328851">
    <w:abstractNumId w:val="2"/>
  </w:num>
  <w:num w:numId="22" w16cid:durableId="1929804558">
    <w:abstractNumId w:val="14"/>
  </w:num>
  <w:num w:numId="23" w16cid:durableId="1732846152">
    <w:abstractNumId w:val="27"/>
  </w:num>
  <w:num w:numId="24" w16cid:durableId="1423575057">
    <w:abstractNumId w:val="31"/>
  </w:num>
  <w:num w:numId="25" w16cid:durableId="1619677629">
    <w:abstractNumId w:val="38"/>
  </w:num>
  <w:num w:numId="26" w16cid:durableId="1700353084">
    <w:abstractNumId w:val="18"/>
  </w:num>
  <w:num w:numId="27" w16cid:durableId="467285210">
    <w:abstractNumId w:val="29"/>
  </w:num>
  <w:num w:numId="28" w16cid:durableId="982154388">
    <w:abstractNumId w:val="0"/>
  </w:num>
  <w:num w:numId="29" w16cid:durableId="1259213429">
    <w:abstractNumId w:val="23"/>
  </w:num>
  <w:num w:numId="30" w16cid:durableId="1491631172">
    <w:abstractNumId w:val="11"/>
  </w:num>
  <w:num w:numId="31" w16cid:durableId="322902213">
    <w:abstractNumId w:val="3"/>
  </w:num>
  <w:num w:numId="32" w16cid:durableId="1197740304">
    <w:abstractNumId w:val="20"/>
  </w:num>
  <w:num w:numId="33" w16cid:durableId="526210911">
    <w:abstractNumId w:val="4"/>
  </w:num>
  <w:num w:numId="34" w16cid:durableId="1922984168">
    <w:abstractNumId w:val="32"/>
  </w:num>
  <w:num w:numId="35" w16cid:durableId="1433666084">
    <w:abstractNumId w:val="37"/>
  </w:num>
  <w:num w:numId="36" w16cid:durableId="713039971">
    <w:abstractNumId w:val="19"/>
  </w:num>
  <w:num w:numId="37" w16cid:durableId="463274884">
    <w:abstractNumId w:val="13"/>
  </w:num>
  <w:num w:numId="38" w16cid:durableId="1641499872">
    <w:abstractNumId w:val="7"/>
  </w:num>
  <w:num w:numId="39" w16cid:durableId="1686250390">
    <w:abstractNumId w:val="28"/>
  </w:num>
  <w:num w:numId="40" w16cid:durableId="1347364649">
    <w:abstractNumId w:val="39"/>
  </w:num>
  <w:num w:numId="41" w16cid:durableId="1849562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05"/>
    <w:rsid w:val="000103F7"/>
    <w:rsid w:val="00015962"/>
    <w:rsid w:val="00017230"/>
    <w:rsid w:val="000214D3"/>
    <w:rsid w:val="00022EBD"/>
    <w:rsid w:val="00022EE6"/>
    <w:rsid w:val="00030046"/>
    <w:rsid w:val="00031820"/>
    <w:rsid w:val="00033DE3"/>
    <w:rsid w:val="00051B56"/>
    <w:rsid w:val="00056C90"/>
    <w:rsid w:val="00057E27"/>
    <w:rsid w:val="0006322B"/>
    <w:rsid w:val="00063429"/>
    <w:rsid w:val="000641AD"/>
    <w:rsid w:val="00075EE1"/>
    <w:rsid w:val="00080D91"/>
    <w:rsid w:val="0008492C"/>
    <w:rsid w:val="00091CD3"/>
    <w:rsid w:val="00092F78"/>
    <w:rsid w:val="00096784"/>
    <w:rsid w:val="000A595E"/>
    <w:rsid w:val="000B138C"/>
    <w:rsid w:val="000B7715"/>
    <w:rsid w:val="000C4560"/>
    <w:rsid w:val="000C4A89"/>
    <w:rsid w:val="000C6E1A"/>
    <w:rsid w:val="000E438F"/>
    <w:rsid w:val="000E742D"/>
    <w:rsid w:val="000F04E1"/>
    <w:rsid w:val="000F2EEE"/>
    <w:rsid w:val="000F38D1"/>
    <w:rsid w:val="000F5C86"/>
    <w:rsid w:val="000F7947"/>
    <w:rsid w:val="0010474A"/>
    <w:rsid w:val="001067A2"/>
    <w:rsid w:val="00115FC2"/>
    <w:rsid w:val="00117E4F"/>
    <w:rsid w:val="00122F75"/>
    <w:rsid w:val="001234A6"/>
    <w:rsid w:val="001313F0"/>
    <w:rsid w:val="001427C3"/>
    <w:rsid w:val="00152D24"/>
    <w:rsid w:val="00162B30"/>
    <w:rsid w:val="00165A5B"/>
    <w:rsid w:val="00171F41"/>
    <w:rsid w:val="001766EB"/>
    <w:rsid w:val="00176B3C"/>
    <w:rsid w:val="00176C69"/>
    <w:rsid w:val="001850BE"/>
    <w:rsid w:val="001871F9"/>
    <w:rsid w:val="00197215"/>
    <w:rsid w:val="001A4F0A"/>
    <w:rsid w:val="001B0A82"/>
    <w:rsid w:val="001C3664"/>
    <w:rsid w:val="001C7340"/>
    <w:rsid w:val="001D005C"/>
    <w:rsid w:val="001D356A"/>
    <w:rsid w:val="001D4F86"/>
    <w:rsid w:val="001D6C92"/>
    <w:rsid w:val="001D75BD"/>
    <w:rsid w:val="001E75E4"/>
    <w:rsid w:val="001F0D0B"/>
    <w:rsid w:val="001F12CC"/>
    <w:rsid w:val="00212275"/>
    <w:rsid w:val="002161C4"/>
    <w:rsid w:val="00227DE1"/>
    <w:rsid w:val="002335A6"/>
    <w:rsid w:val="00233719"/>
    <w:rsid w:val="00235B9B"/>
    <w:rsid w:val="002425B0"/>
    <w:rsid w:val="00253688"/>
    <w:rsid w:val="0025495F"/>
    <w:rsid w:val="00261E8D"/>
    <w:rsid w:val="0026616A"/>
    <w:rsid w:val="00270415"/>
    <w:rsid w:val="002735CF"/>
    <w:rsid w:val="00276438"/>
    <w:rsid w:val="00276602"/>
    <w:rsid w:val="00276F60"/>
    <w:rsid w:val="00287D7C"/>
    <w:rsid w:val="00291806"/>
    <w:rsid w:val="00292D7C"/>
    <w:rsid w:val="002A37F5"/>
    <w:rsid w:val="002A5431"/>
    <w:rsid w:val="002A6BFE"/>
    <w:rsid w:val="002B00B5"/>
    <w:rsid w:val="002C5ED8"/>
    <w:rsid w:val="002C6FBE"/>
    <w:rsid w:val="002D087B"/>
    <w:rsid w:val="002D1038"/>
    <w:rsid w:val="002D27B6"/>
    <w:rsid w:val="002D28EC"/>
    <w:rsid w:val="002D35EC"/>
    <w:rsid w:val="002D5064"/>
    <w:rsid w:val="002E3A12"/>
    <w:rsid w:val="002E3F17"/>
    <w:rsid w:val="002E4107"/>
    <w:rsid w:val="002E7B4F"/>
    <w:rsid w:val="002F27BE"/>
    <w:rsid w:val="00312CAC"/>
    <w:rsid w:val="00316935"/>
    <w:rsid w:val="00330F0D"/>
    <w:rsid w:val="0033684D"/>
    <w:rsid w:val="003405E8"/>
    <w:rsid w:val="003421FD"/>
    <w:rsid w:val="00350541"/>
    <w:rsid w:val="0035168F"/>
    <w:rsid w:val="003604B9"/>
    <w:rsid w:val="00365160"/>
    <w:rsid w:val="00380D67"/>
    <w:rsid w:val="003842DD"/>
    <w:rsid w:val="003A166F"/>
    <w:rsid w:val="003A1B86"/>
    <w:rsid w:val="003B3D29"/>
    <w:rsid w:val="003B4A88"/>
    <w:rsid w:val="003C0D39"/>
    <w:rsid w:val="003C74FF"/>
    <w:rsid w:val="003D10C0"/>
    <w:rsid w:val="003D4EA0"/>
    <w:rsid w:val="003D784B"/>
    <w:rsid w:val="003E2364"/>
    <w:rsid w:val="00401C71"/>
    <w:rsid w:val="00401F1D"/>
    <w:rsid w:val="0040521A"/>
    <w:rsid w:val="0041391C"/>
    <w:rsid w:val="00425E41"/>
    <w:rsid w:val="00434F05"/>
    <w:rsid w:val="00447C47"/>
    <w:rsid w:val="004537CC"/>
    <w:rsid w:val="004665BB"/>
    <w:rsid w:val="00473B2B"/>
    <w:rsid w:val="00474B3D"/>
    <w:rsid w:val="0049470E"/>
    <w:rsid w:val="00494A50"/>
    <w:rsid w:val="00495D87"/>
    <w:rsid w:val="0049793E"/>
    <w:rsid w:val="004A6973"/>
    <w:rsid w:val="004B1F46"/>
    <w:rsid w:val="004C0FBE"/>
    <w:rsid w:val="004C561E"/>
    <w:rsid w:val="004D59B7"/>
    <w:rsid w:val="004E03CB"/>
    <w:rsid w:val="004E0CBA"/>
    <w:rsid w:val="004E0DDF"/>
    <w:rsid w:val="004E39AC"/>
    <w:rsid w:val="004F0119"/>
    <w:rsid w:val="004F4682"/>
    <w:rsid w:val="004F5094"/>
    <w:rsid w:val="00507E4A"/>
    <w:rsid w:val="00514AB3"/>
    <w:rsid w:val="005164E9"/>
    <w:rsid w:val="00517B78"/>
    <w:rsid w:val="00520215"/>
    <w:rsid w:val="00524313"/>
    <w:rsid w:val="005244C3"/>
    <w:rsid w:val="0052494B"/>
    <w:rsid w:val="00535E96"/>
    <w:rsid w:val="0054198F"/>
    <w:rsid w:val="00541BE3"/>
    <w:rsid w:val="0054636F"/>
    <w:rsid w:val="005526FE"/>
    <w:rsid w:val="00552A00"/>
    <w:rsid w:val="00557403"/>
    <w:rsid w:val="0056523B"/>
    <w:rsid w:val="005671E5"/>
    <w:rsid w:val="0057094A"/>
    <w:rsid w:val="00570C01"/>
    <w:rsid w:val="00582FEC"/>
    <w:rsid w:val="00585059"/>
    <w:rsid w:val="005857A6"/>
    <w:rsid w:val="00586B12"/>
    <w:rsid w:val="00597CE7"/>
    <w:rsid w:val="005B03D6"/>
    <w:rsid w:val="005C63CD"/>
    <w:rsid w:val="005C77BE"/>
    <w:rsid w:val="005D02FC"/>
    <w:rsid w:val="005D0E7B"/>
    <w:rsid w:val="005D6DA7"/>
    <w:rsid w:val="005E441B"/>
    <w:rsid w:val="00606FB5"/>
    <w:rsid w:val="006126ED"/>
    <w:rsid w:val="00620217"/>
    <w:rsid w:val="00620511"/>
    <w:rsid w:val="00621315"/>
    <w:rsid w:val="00621B9A"/>
    <w:rsid w:val="00622563"/>
    <w:rsid w:val="006231FE"/>
    <w:rsid w:val="0062441F"/>
    <w:rsid w:val="006341E4"/>
    <w:rsid w:val="00635EF8"/>
    <w:rsid w:val="00640EBA"/>
    <w:rsid w:val="00642497"/>
    <w:rsid w:val="00645C97"/>
    <w:rsid w:val="00654648"/>
    <w:rsid w:val="0065764F"/>
    <w:rsid w:val="0066130F"/>
    <w:rsid w:val="006635B1"/>
    <w:rsid w:val="006638CA"/>
    <w:rsid w:val="006640A3"/>
    <w:rsid w:val="00666FD8"/>
    <w:rsid w:val="00675F53"/>
    <w:rsid w:val="00676E13"/>
    <w:rsid w:val="00677C1A"/>
    <w:rsid w:val="006A1542"/>
    <w:rsid w:val="006B5D8A"/>
    <w:rsid w:val="006C6011"/>
    <w:rsid w:val="006D75B7"/>
    <w:rsid w:val="006D7D61"/>
    <w:rsid w:val="006E661A"/>
    <w:rsid w:val="006F1726"/>
    <w:rsid w:val="006F4D7D"/>
    <w:rsid w:val="006F5060"/>
    <w:rsid w:val="006F6A03"/>
    <w:rsid w:val="00701525"/>
    <w:rsid w:val="0070439A"/>
    <w:rsid w:val="00704F83"/>
    <w:rsid w:val="007057C3"/>
    <w:rsid w:val="0071074A"/>
    <w:rsid w:val="00711F50"/>
    <w:rsid w:val="00713569"/>
    <w:rsid w:val="007138D1"/>
    <w:rsid w:val="00721E3A"/>
    <w:rsid w:val="00721EF3"/>
    <w:rsid w:val="007242B1"/>
    <w:rsid w:val="00726928"/>
    <w:rsid w:val="00730463"/>
    <w:rsid w:val="00735FBB"/>
    <w:rsid w:val="00736267"/>
    <w:rsid w:val="00740165"/>
    <w:rsid w:val="00751995"/>
    <w:rsid w:val="0075401A"/>
    <w:rsid w:val="0076437D"/>
    <w:rsid w:val="00767785"/>
    <w:rsid w:val="00772FF7"/>
    <w:rsid w:val="00774269"/>
    <w:rsid w:val="00780A5B"/>
    <w:rsid w:val="00781619"/>
    <w:rsid w:val="00787794"/>
    <w:rsid w:val="00791D28"/>
    <w:rsid w:val="007B18A5"/>
    <w:rsid w:val="007B1B68"/>
    <w:rsid w:val="007B7103"/>
    <w:rsid w:val="007C61DE"/>
    <w:rsid w:val="007D0A0D"/>
    <w:rsid w:val="007D2629"/>
    <w:rsid w:val="007D562D"/>
    <w:rsid w:val="007E0CCE"/>
    <w:rsid w:val="007E2572"/>
    <w:rsid w:val="007E2767"/>
    <w:rsid w:val="007E391F"/>
    <w:rsid w:val="007F4080"/>
    <w:rsid w:val="007F4871"/>
    <w:rsid w:val="00801DCA"/>
    <w:rsid w:val="008112E9"/>
    <w:rsid w:val="00823A4B"/>
    <w:rsid w:val="008264A4"/>
    <w:rsid w:val="00833A91"/>
    <w:rsid w:val="00836176"/>
    <w:rsid w:val="00842B52"/>
    <w:rsid w:val="0086052E"/>
    <w:rsid w:val="0087001E"/>
    <w:rsid w:val="008731E5"/>
    <w:rsid w:val="00874F33"/>
    <w:rsid w:val="00876AB4"/>
    <w:rsid w:val="0088046B"/>
    <w:rsid w:val="00883921"/>
    <w:rsid w:val="00891EDD"/>
    <w:rsid w:val="008A20C5"/>
    <w:rsid w:val="008A4676"/>
    <w:rsid w:val="008B74E8"/>
    <w:rsid w:val="008C2C9D"/>
    <w:rsid w:val="008C4B37"/>
    <w:rsid w:val="008D220B"/>
    <w:rsid w:val="008E46DD"/>
    <w:rsid w:val="008E647F"/>
    <w:rsid w:val="008E7AB4"/>
    <w:rsid w:val="008F2C20"/>
    <w:rsid w:val="008F4BFF"/>
    <w:rsid w:val="008F5A52"/>
    <w:rsid w:val="008F68AB"/>
    <w:rsid w:val="008F7F8C"/>
    <w:rsid w:val="009020E3"/>
    <w:rsid w:val="009026C2"/>
    <w:rsid w:val="00922B16"/>
    <w:rsid w:val="009319DE"/>
    <w:rsid w:val="00931E82"/>
    <w:rsid w:val="009401D0"/>
    <w:rsid w:val="00941687"/>
    <w:rsid w:val="00946A02"/>
    <w:rsid w:val="00956F0A"/>
    <w:rsid w:val="009653C6"/>
    <w:rsid w:val="00966181"/>
    <w:rsid w:val="0097196A"/>
    <w:rsid w:val="0097587D"/>
    <w:rsid w:val="00977C32"/>
    <w:rsid w:val="009810FB"/>
    <w:rsid w:val="00983444"/>
    <w:rsid w:val="009973B5"/>
    <w:rsid w:val="009A3D77"/>
    <w:rsid w:val="009B5967"/>
    <w:rsid w:val="009B64E3"/>
    <w:rsid w:val="009B66AA"/>
    <w:rsid w:val="009D6BA2"/>
    <w:rsid w:val="009D75CE"/>
    <w:rsid w:val="009E34D7"/>
    <w:rsid w:val="00A00BD0"/>
    <w:rsid w:val="00A12D03"/>
    <w:rsid w:val="00A20A8A"/>
    <w:rsid w:val="00A27529"/>
    <w:rsid w:val="00A333F1"/>
    <w:rsid w:val="00A66A64"/>
    <w:rsid w:val="00A70F2B"/>
    <w:rsid w:val="00A7715A"/>
    <w:rsid w:val="00A774FB"/>
    <w:rsid w:val="00A81D60"/>
    <w:rsid w:val="00A857E4"/>
    <w:rsid w:val="00A85B29"/>
    <w:rsid w:val="00A85BFF"/>
    <w:rsid w:val="00A92830"/>
    <w:rsid w:val="00A954BC"/>
    <w:rsid w:val="00A970EF"/>
    <w:rsid w:val="00AA5914"/>
    <w:rsid w:val="00AA6CC3"/>
    <w:rsid w:val="00AB1F6C"/>
    <w:rsid w:val="00AB4CE7"/>
    <w:rsid w:val="00AC0764"/>
    <w:rsid w:val="00AC4EF0"/>
    <w:rsid w:val="00AC7931"/>
    <w:rsid w:val="00AD001E"/>
    <w:rsid w:val="00AD37D7"/>
    <w:rsid w:val="00AD4211"/>
    <w:rsid w:val="00AD6BC0"/>
    <w:rsid w:val="00AE17D2"/>
    <w:rsid w:val="00AF4451"/>
    <w:rsid w:val="00B07F3C"/>
    <w:rsid w:val="00B122BA"/>
    <w:rsid w:val="00B16623"/>
    <w:rsid w:val="00B17E77"/>
    <w:rsid w:val="00B2295C"/>
    <w:rsid w:val="00B264D3"/>
    <w:rsid w:val="00B401F2"/>
    <w:rsid w:val="00B41ACB"/>
    <w:rsid w:val="00B43FB0"/>
    <w:rsid w:val="00B479A0"/>
    <w:rsid w:val="00B675EE"/>
    <w:rsid w:val="00B74741"/>
    <w:rsid w:val="00B8076F"/>
    <w:rsid w:val="00B80A67"/>
    <w:rsid w:val="00B879D0"/>
    <w:rsid w:val="00B91466"/>
    <w:rsid w:val="00B9393C"/>
    <w:rsid w:val="00BA5D68"/>
    <w:rsid w:val="00BB3DCC"/>
    <w:rsid w:val="00BB7387"/>
    <w:rsid w:val="00BB76F6"/>
    <w:rsid w:val="00BC70E2"/>
    <w:rsid w:val="00BD0344"/>
    <w:rsid w:val="00BD048D"/>
    <w:rsid w:val="00BD2491"/>
    <w:rsid w:val="00BD2A94"/>
    <w:rsid w:val="00BD5A29"/>
    <w:rsid w:val="00BF1D71"/>
    <w:rsid w:val="00BF47DB"/>
    <w:rsid w:val="00C12137"/>
    <w:rsid w:val="00C12753"/>
    <w:rsid w:val="00C12DF5"/>
    <w:rsid w:val="00C2584F"/>
    <w:rsid w:val="00C25F24"/>
    <w:rsid w:val="00C270B9"/>
    <w:rsid w:val="00C3095A"/>
    <w:rsid w:val="00C35F8E"/>
    <w:rsid w:val="00C36DFD"/>
    <w:rsid w:val="00C370AC"/>
    <w:rsid w:val="00C40CA6"/>
    <w:rsid w:val="00C42EA8"/>
    <w:rsid w:val="00C44B9A"/>
    <w:rsid w:val="00C46E06"/>
    <w:rsid w:val="00C575F4"/>
    <w:rsid w:val="00C7526C"/>
    <w:rsid w:val="00C77885"/>
    <w:rsid w:val="00C81052"/>
    <w:rsid w:val="00C82B0D"/>
    <w:rsid w:val="00C96C19"/>
    <w:rsid w:val="00C96C4D"/>
    <w:rsid w:val="00CA25BE"/>
    <w:rsid w:val="00CB2354"/>
    <w:rsid w:val="00CC052C"/>
    <w:rsid w:val="00CC243F"/>
    <w:rsid w:val="00CC5B30"/>
    <w:rsid w:val="00CD21BD"/>
    <w:rsid w:val="00CD52D4"/>
    <w:rsid w:val="00CF3513"/>
    <w:rsid w:val="00D001B8"/>
    <w:rsid w:val="00D1261D"/>
    <w:rsid w:val="00D12EAF"/>
    <w:rsid w:val="00D22E92"/>
    <w:rsid w:val="00D233D6"/>
    <w:rsid w:val="00D412C8"/>
    <w:rsid w:val="00D431A3"/>
    <w:rsid w:val="00D4508A"/>
    <w:rsid w:val="00D50DD5"/>
    <w:rsid w:val="00D551C6"/>
    <w:rsid w:val="00D631AD"/>
    <w:rsid w:val="00D66F91"/>
    <w:rsid w:val="00D715B8"/>
    <w:rsid w:val="00D76E35"/>
    <w:rsid w:val="00D90314"/>
    <w:rsid w:val="00DA170E"/>
    <w:rsid w:val="00DA496A"/>
    <w:rsid w:val="00DB1DB2"/>
    <w:rsid w:val="00DB2F18"/>
    <w:rsid w:val="00DB45AC"/>
    <w:rsid w:val="00DB7036"/>
    <w:rsid w:val="00DC63BB"/>
    <w:rsid w:val="00DD3AAD"/>
    <w:rsid w:val="00DE0593"/>
    <w:rsid w:val="00DE2D3B"/>
    <w:rsid w:val="00DF0AA9"/>
    <w:rsid w:val="00DF0C7B"/>
    <w:rsid w:val="00DF38D4"/>
    <w:rsid w:val="00DF7682"/>
    <w:rsid w:val="00E03C77"/>
    <w:rsid w:val="00E07E7A"/>
    <w:rsid w:val="00E115C0"/>
    <w:rsid w:val="00E15CC5"/>
    <w:rsid w:val="00E16C9B"/>
    <w:rsid w:val="00E23385"/>
    <w:rsid w:val="00E4046B"/>
    <w:rsid w:val="00E42DE2"/>
    <w:rsid w:val="00E503B8"/>
    <w:rsid w:val="00E5500D"/>
    <w:rsid w:val="00E56C62"/>
    <w:rsid w:val="00E5706D"/>
    <w:rsid w:val="00E606DC"/>
    <w:rsid w:val="00E64372"/>
    <w:rsid w:val="00E67086"/>
    <w:rsid w:val="00E71092"/>
    <w:rsid w:val="00E74A92"/>
    <w:rsid w:val="00E84013"/>
    <w:rsid w:val="00E854B5"/>
    <w:rsid w:val="00E917EF"/>
    <w:rsid w:val="00E9360D"/>
    <w:rsid w:val="00E9558A"/>
    <w:rsid w:val="00E96242"/>
    <w:rsid w:val="00EA6076"/>
    <w:rsid w:val="00EB238B"/>
    <w:rsid w:val="00EB3B7D"/>
    <w:rsid w:val="00EB4DDC"/>
    <w:rsid w:val="00EC0C3F"/>
    <w:rsid w:val="00EC63DB"/>
    <w:rsid w:val="00EC7994"/>
    <w:rsid w:val="00ED73E2"/>
    <w:rsid w:val="00EE32C4"/>
    <w:rsid w:val="00EE4706"/>
    <w:rsid w:val="00EF282A"/>
    <w:rsid w:val="00EF425A"/>
    <w:rsid w:val="00EF4B4F"/>
    <w:rsid w:val="00EF6052"/>
    <w:rsid w:val="00F02F0D"/>
    <w:rsid w:val="00F12387"/>
    <w:rsid w:val="00F14177"/>
    <w:rsid w:val="00F14ED6"/>
    <w:rsid w:val="00F42E09"/>
    <w:rsid w:val="00F4712A"/>
    <w:rsid w:val="00F53878"/>
    <w:rsid w:val="00F57B79"/>
    <w:rsid w:val="00F60CCC"/>
    <w:rsid w:val="00F62FE4"/>
    <w:rsid w:val="00F63803"/>
    <w:rsid w:val="00F6779C"/>
    <w:rsid w:val="00F83EE8"/>
    <w:rsid w:val="00F90F07"/>
    <w:rsid w:val="00F9610D"/>
    <w:rsid w:val="00F97542"/>
    <w:rsid w:val="00FA4972"/>
    <w:rsid w:val="00FA7D1F"/>
    <w:rsid w:val="00FB6377"/>
    <w:rsid w:val="00FB6BAE"/>
    <w:rsid w:val="00FB6C8C"/>
    <w:rsid w:val="00FC49C9"/>
    <w:rsid w:val="00FD333B"/>
    <w:rsid w:val="00FE25F6"/>
    <w:rsid w:val="00FE3637"/>
    <w:rsid w:val="00FE3BD7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25C5"/>
  <w15:chartTrackingRefBased/>
  <w15:docId w15:val="{40FF6EA9-BA73-4F3F-AD3D-6C76DBFA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3A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4F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F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F0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F0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F0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F0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F0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F0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F0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4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F05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F0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F0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F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F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F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F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F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F0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F0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F05"/>
    <w:pPr>
      <w:spacing w:before="160" w:after="160" w:line="259" w:lineRule="auto"/>
      <w:jc w:val="center"/>
    </w:pPr>
    <w:rPr>
      <w:rFonts w:ascii="Times New Roman" w:hAnsi="Times New Roman"/>
      <w:i/>
      <w:iCs/>
      <w:color w:val="404040" w:themeColor="text1" w:themeTint="BF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34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34F05"/>
    <w:pPr>
      <w:spacing w:after="160" w:line="259" w:lineRule="auto"/>
      <w:ind w:left="720"/>
      <w:contextualSpacing/>
    </w:pPr>
    <w:rPr>
      <w:rFonts w:ascii="Times New Roman" w:hAnsi="Times New Roman"/>
      <w:sz w:val="28"/>
      <w:szCs w:val="22"/>
    </w:rPr>
  </w:style>
  <w:style w:type="character" w:styleId="IntenseEmphasis">
    <w:name w:val="Intense Emphasis"/>
    <w:basedOn w:val="DefaultParagraphFont"/>
    <w:uiPriority w:val="21"/>
    <w:qFormat/>
    <w:rsid w:val="00434F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F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F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168F"/>
    <w:pPr>
      <w:tabs>
        <w:tab w:val="center" w:pos="4680"/>
        <w:tab w:val="right" w:pos="9360"/>
      </w:tabs>
    </w:pPr>
    <w:rPr>
      <w:rFonts w:ascii="Times New Roman" w:hAnsi="Times New Roman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168F"/>
  </w:style>
  <w:style w:type="paragraph" w:styleId="Footer">
    <w:name w:val="footer"/>
    <w:basedOn w:val="Normal"/>
    <w:link w:val="FooterChar"/>
    <w:uiPriority w:val="99"/>
    <w:unhideWhenUsed/>
    <w:rsid w:val="0035168F"/>
    <w:pPr>
      <w:tabs>
        <w:tab w:val="center" w:pos="4680"/>
        <w:tab w:val="right" w:pos="9360"/>
      </w:tabs>
    </w:pPr>
    <w:rPr>
      <w:rFonts w:ascii="Times New Roman" w:hAnsi="Times New Roman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168F"/>
  </w:style>
  <w:style w:type="character" w:styleId="PlaceholderText">
    <w:name w:val="Placeholder Text"/>
    <w:basedOn w:val="DefaultParagraphFont"/>
    <w:uiPriority w:val="99"/>
    <w:semiHidden/>
    <w:rsid w:val="0035168F"/>
    <w:rPr>
      <w:color w:val="666666"/>
    </w:rPr>
  </w:style>
  <w:style w:type="table" w:styleId="TableGrid">
    <w:name w:val="Table Grid"/>
    <w:basedOn w:val="TableNormal"/>
    <w:uiPriority w:val="39"/>
    <w:rsid w:val="00D6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427C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56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0AA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A496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97CE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537C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537C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5706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C6F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CA25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CA25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0D6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B1B6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2256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B6BA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735C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C4A8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B71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12D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12D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330F0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D00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41BE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4C56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4C56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F04E1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70152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9653C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C12DF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214D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04F8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F5C8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8264A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8264A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C96C1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83EE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02F0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FC49C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EB3B7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E07E7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2425B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8A467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22E9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B5D8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D8A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3385"/>
    <w:rPr>
      <w:b/>
      <w:bCs/>
    </w:rPr>
  </w:style>
  <w:style w:type="table" w:customStyle="1" w:styleId="TableGrid52">
    <w:name w:val="Table Grid52"/>
    <w:basedOn w:val="TableNormal"/>
    <w:next w:val="TableGrid"/>
    <w:uiPriority w:val="39"/>
    <w:rsid w:val="006341E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4508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71074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71074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FB6C8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6F506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1D75B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0103F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FE673390A4CA6BAC2AB839D56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DF36-E1B8-40D7-B844-9E3666885094}"/>
      </w:docPartPr>
      <w:docPartBody>
        <w:p w:rsidR="00896688" w:rsidRDefault="007E1059">
          <w:r w:rsidRPr="0093035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9"/>
    <w:rsid w:val="000176AA"/>
    <w:rsid w:val="00046337"/>
    <w:rsid w:val="00096784"/>
    <w:rsid w:val="00111F03"/>
    <w:rsid w:val="00236412"/>
    <w:rsid w:val="00261A7B"/>
    <w:rsid w:val="00261E8D"/>
    <w:rsid w:val="002A37F5"/>
    <w:rsid w:val="0038771E"/>
    <w:rsid w:val="00392926"/>
    <w:rsid w:val="00401C71"/>
    <w:rsid w:val="0043547E"/>
    <w:rsid w:val="004C5A1C"/>
    <w:rsid w:val="005671E5"/>
    <w:rsid w:val="0057094A"/>
    <w:rsid w:val="00675F53"/>
    <w:rsid w:val="006776B0"/>
    <w:rsid w:val="006E5B37"/>
    <w:rsid w:val="00713569"/>
    <w:rsid w:val="007E1059"/>
    <w:rsid w:val="008112E9"/>
    <w:rsid w:val="00844C2D"/>
    <w:rsid w:val="00851A59"/>
    <w:rsid w:val="0086052E"/>
    <w:rsid w:val="00896688"/>
    <w:rsid w:val="008F4BFF"/>
    <w:rsid w:val="0091621F"/>
    <w:rsid w:val="00A278E9"/>
    <w:rsid w:val="00A661EA"/>
    <w:rsid w:val="00AA6CC3"/>
    <w:rsid w:val="00B07F3C"/>
    <w:rsid w:val="00B26747"/>
    <w:rsid w:val="00B7787C"/>
    <w:rsid w:val="00B80A67"/>
    <w:rsid w:val="00BD008C"/>
    <w:rsid w:val="00BD2491"/>
    <w:rsid w:val="00C3000D"/>
    <w:rsid w:val="00C45231"/>
    <w:rsid w:val="00C7526C"/>
    <w:rsid w:val="00D14E2D"/>
    <w:rsid w:val="00DE0593"/>
    <w:rsid w:val="00DF4D88"/>
    <w:rsid w:val="00E00635"/>
    <w:rsid w:val="00E42DE2"/>
    <w:rsid w:val="00E57CB6"/>
    <w:rsid w:val="00E95B02"/>
    <w:rsid w:val="00FB147B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0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DB04-F4C1-4B8B-8713-3FA0945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MẠNH HUY – Thầy Long Toeic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MẠNH HUY – Thầy Long Toeic</dc:title>
  <dc:subject/>
  <dc:creator>MR. MINH TRÍ – THẦY LONG TOEIC</dc:creator>
  <cp:keywords/>
  <dc:description/>
  <cp:lastModifiedBy>Jake</cp:lastModifiedBy>
  <cp:revision>414</cp:revision>
  <dcterms:created xsi:type="dcterms:W3CDTF">2025-01-12T08:10:00Z</dcterms:created>
  <dcterms:modified xsi:type="dcterms:W3CDTF">2025-06-13T03:42:00Z</dcterms:modified>
</cp:coreProperties>
</file>